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CC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宋?">
    <w:altName w:val="宋体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8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8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7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11A8-8106-4436-A5BC-AFB666958743}">
  <ds:schemaRefs/>
</ds:datastoreItem>
</file>